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96A4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8F1F589" w14:textId="77777777" w:rsidR="00307D0A" w:rsidRDefault="00307D0A" w:rsidP="00307D0A">
      <w:pPr>
        <w:spacing w:after="0"/>
        <w:rPr>
          <w:sz w:val="20"/>
          <w:szCs w:val="20"/>
        </w:rPr>
      </w:pPr>
    </w:p>
    <w:p w14:paraId="45654815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598B3A20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15424AA0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41B810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D3F20D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9DCC36F" w14:textId="77777777" w:rsidR="00092A71" w:rsidRDefault="00092A71"/>
        </w:tc>
      </w:tr>
      <w:tr w:rsidR="00C27DA6" w14:paraId="33D7FF8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3592AD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48B35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3F44F" w14:textId="77777777" w:rsidR="00CB6472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NE MURTAGH</w:t>
            </w:r>
          </w:p>
          <w:p w14:paraId="219031EC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235BD4E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3B5BE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0FF49D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282CE3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4EDD9A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D982E50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F4910D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AC381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1CE7C" w14:textId="77777777" w:rsidR="00C27DA6" w:rsidRDefault="00C27DA6">
            <w:r w:rsidRPr="00C27DA6">
              <w:t>Reason for the notification</w:t>
            </w:r>
          </w:p>
          <w:p w14:paraId="7E8B40FC" w14:textId="77777777" w:rsidR="00092A71" w:rsidRDefault="00092A71"/>
        </w:tc>
      </w:tr>
      <w:tr w:rsidR="00C27DA6" w14:paraId="52633C8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18B7F0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55613B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FF5C4" w14:textId="77777777" w:rsidR="00CB6472" w:rsidRDefault="006C2CD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</w:t>
            </w:r>
          </w:p>
          <w:p w14:paraId="1204382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6EBACE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A54E73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63820C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24D16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28A428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5DF75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723C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6D1C65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75E73C29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2FBD945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2CB06F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1D6A524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CEE758C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25FBF7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404045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F7ECF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207DEF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8C2040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E1CB4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A5FFD21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382DE1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3EC69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C149D0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39B050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1393BEB5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396F4A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6F581A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072DBC9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7D064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D24D5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2EEDC1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7E99D5" w14:textId="77777777" w:rsidR="00E35BAE" w:rsidRDefault="00E35BAE" w:rsidP="00E35BAE">
            <w:r>
              <w:t>instrument</w:t>
            </w:r>
          </w:p>
          <w:p w14:paraId="13E01F5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1E8DAB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672DA848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D9DBB77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257253C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A7D594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B94C8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8E47A" w14:textId="77777777" w:rsidR="00CB6472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="004F0BB2"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</w:t>
            </w:r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5C220C0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134AEE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D25C00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C43F78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67ABD3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DB8FCE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CCA3C2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0D8991A7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03AD6A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08BFB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A6F92C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081BE23D" w14:textId="77777777" w:rsidTr="00307D0A">
              <w:tc>
                <w:tcPr>
                  <w:tcW w:w="3384" w:type="dxa"/>
                </w:tcPr>
                <w:p w14:paraId="1DB1D06C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99584FE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678B7551" w14:textId="77777777" w:rsidTr="00307D0A">
              <w:tc>
                <w:tcPr>
                  <w:tcW w:w="3384" w:type="dxa"/>
                </w:tcPr>
                <w:p w14:paraId="30C2E918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751AA1" w14:textId="3284DB61" w:rsidR="00092A71" w:rsidRPr="00307D0A" w:rsidRDefault="00850E8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4,268</w:t>
                  </w:r>
                </w:p>
              </w:tc>
            </w:tr>
          </w:tbl>
          <w:p w14:paraId="6C2094AA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38F441B5" w14:textId="77777777" w:rsidR="00092A71" w:rsidRPr="00C27DA6" w:rsidRDefault="00092A71" w:rsidP="00CB6472">
            <w:pPr>
              <w:jc w:val="both"/>
            </w:pPr>
          </w:p>
        </w:tc>
      </w:tr>
      <w:tr w:rsidR="00120C18" w14:paraId="3248AD8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A55F6C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56E" w14:textId="77777777" w:rsidR="00E35BAE" w:rsidRDefault="00E35BAE" w:rsidP="00E35BAE">
            <w:r>
              <w:t>Aggregated information</w:t>
            </w:r>
          </w:p>
          <w:p w14:paraId="7D1F3F42" w14:textId="77777777" w:rsidR="00E35BAE" w:rsidRDefault="00E35BAE" w:rsidP="00E35BAE">
            <w:r>
              <w:t>— Aggregated volume</w:t>
            </w:r>
          </w:p>
          <w:p w14:paraId="32CAC262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009BD" w14:textId="77777777" w:rsidR="00E35BAE" w:rsidRDefault="00E35BAE" w:rsidP="00CB6472">
            <w:pPr>
              <w:jc w:val="both"/>
            </w:pPr>
          </w:p>
          <w:p w14:paraId="5BD24CDC" w14:textId="77777777" w:rsidR="00CB6472" w:rsidRDefault="007914A2" w:rsidP="00CB6472">
            <w:pPr>
              <w:jc w:val="both"/>
            </w:pPr>
            <w:r>
              <w:t>N/A</w:t>
            </w:r>
          </w:p>
          <w:p w14:paraId="2DDB6C6A" w14:textId="77777777" w:rsidR="00CB6472" w:rsidRDefault="00CB6472" w:rsidP="00CB6472">
            <w:pPr>
              <w:jc w:val="both"/>
            </w:pPr>
          </w:p>
          <w:p w14:paraId="55DAE5D7" w14:textId="77777777" w:rsidR="00CB6472" w:rsidRDefault="00CB6472" w:rsidP="00CB6472">
            <w:pPr>
              <w:jc w:val="both"/>
            </w:pPr>
          </w:p>
          <w:p w14:paraId="49B03FF2" w14:textId="77777777" w:rsidR="00CB6472" w:rsidRDefault="00CB6472" w:rsidP="00CB6472">
            <w:pPr>
              <w:jc w:val="both"/>
            </w:pPr>
          </w:p>
          <w:p w14:paraId="099214C3" w14:textId="77777777" w:rsidR="00CB6472" w:rsidRDefault="00CB6472" w:rsidP="00CB6472">
            <w:pPr>
              <w:jc w:val="both"/>
            </w:pPr>
          </w:p>
          <w:p w14:paraId="44333B41" w14:textId="77777777" w:rsidR="00CB6472" w:rsidRDefault="00CB6472" w:rsidP="00CB6472">
            <w:pPr>
              <w:jc w:val="both"/>
            </w:pPr>
          </w:p>
          <w:p w14:paraId="7C751236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AC3B1F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3532DD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D0B9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1BE3A" w14:textId="7FDDF0C2" w:rsidR="00E35BAE" w:rsidRDefault="00F6515C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45028">
              <w:rPr>
                <w:i/>
                <w:sz w:val="20"/>
                <w:szCs w:val="20"/>
              </w:rPr>
              <w:t>4</w:t>
            </w:r>
            <w:r w:rsidR="005C7A22"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0</w:t>
            </w:r>
          </w:p>
          <w:p w14:paraId="474B76FC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5207910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9D13AA6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79B68D9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04640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3CB16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2C98F" w14:textId="77777777" w:rsidR="00E35BAE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72B402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147E8E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EBF11F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3209946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4A5184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CA038FA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60B05" w:rsidRPr="00307D0A" w14:paraId="648EA4AA" w14:textId="77777777" w:rsidTr="0003134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637BC0" w14:textId="77777777" w:rsidR="00F60B05" w:rsidRDefault="00F60B05" w:rsidP="0003134C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8F6C1C" w14:textId="77777777" w:rsidR="00F60B05" w:rsidRPr="00092A71" w:rsidRDefault="00F60B05" w:rsidP="0003134C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3355A6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53699539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48E9655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3D2A0090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0F646B4F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A7564C2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24A71CA7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3A02F2A8" w14:textId="77777777" w:rsidR="00F60B05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  <w:p w14:paraId="1E23F585" w14:textId="77777777" w:rsidR="00F60B05" w:rsidRPr="00307D0A" w:rsidRDefault="00F60B05" w:rsidP="0003134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F4FF42F" w14:textId="77777777" w:rsidR="00C27DA6" w:rsidRDefault="00C27DA6"/>
    <w:p w14:paraId="49579487" w14:textId="77777777" w:rsidR="0083544F" w:rsidRDefault="0083544F">
      <w:r>
        <w:br w:type="page"/>
      </w:r>
    </w:p>
    <w:p w14:paraId="3FE9D6A2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8DBEBA8" w14:textId="77777777" w:rsidR="0083544F" w:rsidRDefault="0083544F" w:rsidP="0083544F">
      <w:pPr>
        <w:spacing w:after="0"/>
        <w:rPr>
          <w:sz w:val="20"/>
          <w:szCs w:val="20"/>
        </w:rPr>
      </w:pPr>
    </w:p>
    <w:p w14:paraId="77EC4799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3E83A1EE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1FCF12A9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E81049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C59EC8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1F692577" w14:textId="77777777" w:rsidR="0083544F" w:rsidRDefault="0083544F" w:rsidP="00973330"/>
        </w:tc>
      </w:tr>
      <w:tr w:rsidR="0083544F" w14:paraId="2A65156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0B9B5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53FA93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C0D7A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071E245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DD8CC56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36E5C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D73A5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A71E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EE1CB5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43C49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B8806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3DB08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9688F1" w14:textId="77777777" w:rsidR="0083544F" w:rsidRDefault="0083544F" w:rsidP="00973330">
            <w:r w:rsidRPr="00C27DA6">
              <w:t>Reason for the notification</w:t>
            </w:r>
          </w:p>
          <w:p w14:paraId="55104085" w14:textId="77777777" w:rsidR="0083544F" w:rsidRDefault="0083544F" w:rsidP="00973330"/>
        </w:tc>
      </w:tr>
      <w:tr w:rsidR="0083544F" w14:paraId="01E070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5DB6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02517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BAF2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</w:t>
            </w:r>
            <w:r w:rsidR="00FB22D7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AL OFFICER</w:t>
            </w:r>
          </w:p>
          <w:p w14:paraId="473C710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4C8A9A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21478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C1FA8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0B604B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9E5A6F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44B334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8392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1352E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D61349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52BBE0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24FFD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77758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394AC1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445961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B25C8C9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0189A4A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9B163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F5136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CB3E4F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352257A8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4C2A8B9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7E14E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F495E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283FF6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E098F19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3A2E26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918CF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006C19E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37A0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2CAD51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201C94D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299476C0" w14:textId="77777777" w:rsidR="0083544F" w:rsidRDefault="0083544F" w:rsidP="00973330">
            <w:r>
              <w:t>instrument</w:t>
            </w:r>
          </w:p>
          <w:p w14:paraId="3F9C6D2E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1557D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20D80D6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860B4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025190C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2AB51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13A92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E0DFD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26F7E4B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0D2CE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7F474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8DEF1B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BECFCA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DA4C14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49850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437E59E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C0AD2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7DCAD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9C725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2D28C08B" w14:textId="77777777" w:rsidTr="00973330">
              <w:tc>
                <w:tcPr>
                  <w:tcW w:w="3384" w:type="dxa"/>
                </w:tcPr>
                <w:p w14:paraId="6BE9984D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B84B536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70246FE5" w14:textId="77777777" w:rsidTr="00973330">
              <w:tc>
                <w:tcPr>
                  <w:tcW w:w="3384" w:type="dxa"/>
                </w:tcPr>
                <w:p w14:paraId="0F6F6BF1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408CAF0E" w14:textId="200AB348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3,430</w:t>
                  </w:r>
                </w:p>
              </w:tc>
            </w:tr>
          </w:tbl>
          <w:p w14:paraId="40E58CCB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4157111A" w14:textId="77777777" w:rsidR="0083544F" w:rsidRPr="00C27DA6" w:rsidRDefault="0083544F" w:rsidP="00973330">
            <w:pPr>
              <w:jc w:val="both"/>
            </w:pPr>
            <w:bookmarkStart w:id="0" w:name="_GoBack"/>
            <w:bookmarkEnd w:id="0"/>
          </w:p>
        </w:tc>
      </w:tr>
      <w:tr w:rsidR="0083544F" w14:paraId="33BC335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70A9B4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2B26ED" w14:textId="77777777" w:rsidR="0083544F" w:rsidRDefault="0083544F" w:rsidP="00973330">
            <w:r>
              <w:t>Aggregated information</w:t>
            </w:r>
          </w:p>
          <w:p w14:paraId="6280FEFA" w14:textId="77777777" w:rsidR="0083544F" w:rsidRDefault="0083544F" w:rsidP="00973330">
            <w:r>
              <w:t>— Aggregated volume</w:t>
            </w:r>
          </w:p>
          <w:p w14:paraId="09C2B575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B80DEB" w14:textId="77777777" w:rsidR="0083544F" w:rsidRDefault="0083544F" w:rsidP="00973330">
            <w:pPr>
              <w:jc w:val="both"/>
            </w:pPr>
          </w:p>
          <w:p w14:paraId="68FA9DA0" w14:textId="77777777" w:rsidR="0083544F" w:rsidRDefault="0083544F" w:rsidP="00973330">
            <w:pPr>
              <w:jc w:val="both"/>
            </w:pPr>
            <w:r>
              <w:t>N/A</w:t>
            </w:r>
          </w:p>
          <w:p w14:paraId="717DF83C" w14:textId="77777777" w:rsidR="0083544F" w:rsidRDefault="0083544F" w:rsidP="00973330">
            <w:pPr>
              <w:jc w:val="both"/>
            </w:pPr>
          </w:p>
          <w:p w14:paraId="08A91255" w14:textId="77777777" w:rsidR="0083544F" w:rsidRDefault="0083544F" w:rsidP="00973330">
            <w:pPr>
              <w:jc w:val="both"/>
            </w:pPr>
          </w:p>
          <w:p w14:paraId="5930F628" w14:textId="77777777" w:rsidR="0083544F" w:rsidRDefault="0083544F" w:rsidP="00973330">
            <w:pPr>
              <w:jc w:val="both"/>
            </w:pPr>
          </w:p>
          <w:p w14:paraId="46604DF9" w14:textId="77777777" w:rsidR="0083544F" w:rsidRDefault="0083544F" w:rsidP="00973330">
            <w:pPr>
              <w:jc w:val="both"/>
            </w:pPr>
          </w:p>
          <w:p w14:paraId="779C2371" w14:textId="77777777" w:rsidR="0083544F" w:rsidRDefault="0083544F" w:rsidP="00973330">
            <w:pPr>
              <w:jc w:val="both"/>
            </w:pPr>
          </w:p>
          <w:p w14:paraId="3C08AC06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7B4C49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09EC7D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2627B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8F82E" w14:textId="75251AB5" w:rsidR="0083544F" w:rsidRDefault="00F6515C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45028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0</w:t>
            </w:r>
          </w:p>
          <w:p w14:paraId="1365BAF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0C2E07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2AE2D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38347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B59B0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08F40C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733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41BE202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5E4A5B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FB5B7F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95E725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754582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9C5C77F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75D16C7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5516F9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5F08AE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DCB3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EECBEA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B5C2F8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A97C32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B27889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6AFCA6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0F5423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FAF00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D8376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E3ADE1A" w14:textId="77777777" w:rsidR="0083544F" w:rsidRDefault="0083544F" w:rsidP="0083544F"/>
    <w:p w14:paraId="336799BC" w14:textId="77777777" w:rsidR="0083544F" w:rsidRDefault="0083544F">
      <w:r>
        <w:br w:type="page"/>
      </w:r>
    </w:p>
    <w:p w14:paraId="288198BD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0ECD6387" w14:textId="77777777" w:rsidR="0083544F" w:rsidRDefault="0083544F" w:rsidP="0083544F">
      <w:pPr>
        <w:spacing w:after="0"/>
        <w:rPr>
          <w:sz w:val="20"/>
          <w:szCs w:val="20"/>
        </w:rPr>
      </w:pPr>
    </w:p>
    <w:p w14:paraId="786FF5DA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A3794CB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644280A0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541F77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47EB7A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09217998" w14:textId="77777777" w:rsidR="0083544F" w:rsidRDefault="0083544F" w:rsidP="00973330"/>
        </w:tc>
      </w:tr>
      <w:tr w:rsidR="0083544F" w14:paraId="002725A7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D741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6C24EC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147E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LBERT MCCARTHY</w:t>
            </w:r>
          </w:p>
          <w:p w14:paraId="0EC03E6A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4EFE7EC9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C3388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1EDA2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F6201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338F93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BBD0F3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46CAB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52C6F4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6A741A0" w14:textId="77777777" w:rsidR="0083544F" w:rsidRDefault="0083544F" w:rsidP="00973330">
            <w:r w:rsidRPr="00C27DA6">
              <w:t>Reason for the notification</w:t>
            </w:r>
          </w:p>
          <w:p w14:paraId="198D7FCD" w14:textId="77777777" w:rsidR="0083544F" w:rsidRDefault="0083544F" w:rsidP="00973330"/>
        </w:tc>
      </w:tr>
      <w:tr w:rsidR="0083544F" w14:paraId="0F3FEC5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078029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CC7093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077C6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623CAD2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CCB5EF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106697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E07F3B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21E4B6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CC814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B70F2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08C07E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CD6DA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6F55FC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E67947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6B807F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D15EA3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47AAE3A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D10DD9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0D20AA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72DEA2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EBC1CE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6AA4B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FCA66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7EB4A303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D81CAD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1E1DAA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4F76C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74BCF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CBC1B28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503B2D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B24B6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27F2C9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6A9A7C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54F6D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9B4F445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3E0BD595" w14:textId="77777777" w:rsidR="0083544F" w:rsidRDefault="0083544F" w:rsidP="00973330">
            <w:r>
              <w:t>instrument</w:t>
            </w:r>
          </w:p>
          <w:p w14:paraId="670D78C9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DFB8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3A475F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74E0A6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175AA4D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3A144B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2950BE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0B7E8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3F013A3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D23F7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7C96CB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55D5F4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A1D381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DFD38D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679BD2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A0855E7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18E0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1E9C0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512A5E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5078E395" w14:textId="77777777" w:rsidTr="00973330">
              <w:tc>
                <w:tcPr>
                  <w:tcW w:w="3384" w:type="dxa"/>
                </w:tcPr>
                <w:p w14:paraId="1DD313CB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5AB1CB3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5091B4EE" w14:textId="77777777" w:rsidTr="00973330">
              <w:tc>
                <w:tcPr>
                  <w:tcW w:w="3384" w:type="dxa"/>
                </w:tcPr>
                <w:p w14:paraId="48BF9BD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9C9DF8A" w14:textId="72D618AB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,422</w:t>
                  </w:r>
                </w:p>
              </w:tc>
            </w:tr>
          </w:tbl>
          <w:p w14:paraId="00D6FBC9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52860205" w14:textId="77777777" w:rsidR="0083544F" w:rsidRPr="00C27DA6" w:rsidRDefault="0083544F" w:rsidP="00973330">
            <w:pPr>
              <w:jc w:val="both"/>
            </w:pPr>
          </w:p>
        </w:tc>
      </w:tr>
      <w:tr w:rsidR="0083544F" w14:paraId="552A305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D46D4A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7178C9" w14:textId="77777777" w:rsidR="0083544F" w:rsidRDefault="0083544F" w:rsidP="00973330">
            <w:r>
              <w:t>Aggregated information</w:t>
            </w:r>
          </w:p>
          <w:p w14:paraId="5833AD1B" w14:textId="77777777" w:rsidR="0083544F" w:rsidRDefault="0083544F" w:rsidP="00973330">
            <w:r>
              <w:t>— Aggregated volume</w:t>
            </w:r>
          </w:p>
          <w:p w14:paraId="5184C8D6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19A663" w14:textId="77777777" w:rsidR="0083544F" w:rsidRDefault="0083544F" w:rsidP="00973330">
            <w:pPr>
              <w:jc w:val="both"/>
            </w:pPr>
          </w:p>
          <w:p w14:paraId="69110C56" w14:textId="77777777" w:rsidR="0083544F" w:rsidRDefault="0083544F" w:rsidP="00973330">
            <w:pPr>
              <w:jc w:val="both"/>
            </w:pPr>
            <w:r>
              <w:t>N/A</w:t>
            </w:r>
          </w:p>
          <w:p w14:paraId="4E13407E" w14:textId="77777777" w:rsidR="0083544F" w:rsidRDefault="0083544F" w:rsidP="00973330">
            <w:pPr>
              <w:jc w:val="both"/>
            </w:pPr>
          </w:p>
          <w:p w14:paraId="539E0846" w14:textId="77777777" w:rsidR="0083544F" w:rsidRDefault="0083544F" w:rsidP="00973330">
            <w:pPr>
              <w:jc w:val="both"/>
            </w:pPr>
          </w:p>
          <w:p w14:paraId="70B051D9" w14:textId="77777777" w:rsidR="0083544F" w:rsidRDefault="0083544F" w:rsidP="00973330">
            <w:pPr>
              <w:jc w:val="both"/>
            </w:pPr>
          </w:p>
          <w:p w14:paraId="3740EBAB" w14:textId="77777777" w:rsidR="0083544F" w:rsidRDefault="0083544F" w:rsidP="00973330">
            <w:pPr>
              <w:jc w:val="both"/>
            </w:pPr>
          </w:p>
          <w:p w14:paraId="509DC015" w14:textId="77777777" w:rsidR="0083544F" w:rsidRDefault="0083544F" w:rsidP="00973330">
            <w:pPr>
              <w:jc w:val="both"/>
            </w:pPr>
          </w:p>
          <w:p w14:paraId="4EDED1FA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095E15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8CA516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1B08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7B3CE" w14:textId="2C40D683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45028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0</w:t>
            </w:r>
          </w:p>
          <w:p w14:paraId="6C69E4F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582A1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F6EA233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25170B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52409F4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76C325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94E54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AECCC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47F3979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70C0BE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43224D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BB35B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308E53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74DE46B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3E6FC88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2A9544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AD0448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8A08E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2859D4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F0831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7E0F2D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D065B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4DAE7E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CFEB11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DD10C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8D99682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16BB715" w14:textId="77777777" w:rsidR="0083544F" w:rsidRDefault="0083544F" w:rsidP="0083544F"/>
    <w:p w14:paraId="7C5B7FA2" w14:textId="77777777" w:rsidR="0083544F" w:rsidRDefault="0083544F">
      <w:r>
        <w:br w:type="page"/>
      </w:r>
    </w:p>
    <w:p w14:paraId="5D3C7657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394D79F" w14:textId="77777777" w:rsidR="0083544F" w:rsidRDefault="0083544F" w:rsidP="0083544F">
      <w:pPr>
        <w:spacing w:after="0"/>
        <w:rPr>
          <w:sz w:val="20"/>
          <w:szCs w:val="20"/>
        </w:rPr>
      </w:pPr>
    </w:p>
    <w:p w14:paraId="3020DDCF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7EA092A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648D3CC4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86E8E96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460F3EB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467A7FFF" w14:textId="77777777" w:rsidR="0083544F" w:rsidRDefault="0083544F" w:rsidP="00973330"/>
        </w:tc>
      </w:tr>
      <w:tr w:rsidR="0083544F" w14:paraId="2E569D5A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110F5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D4541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AB662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R WILSON</w:t>
            </w:r>
          </w:p>
          <w:p w14:paraId="5979BD0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11A41567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BDF4250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FCEE1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B0631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7D5F23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5B952A3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0353A8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ED5D041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BA34486" w14:textId="77777777" w:rsidR="0083544F" w:rsidRDefault="0083544F" w:rsidP="00973330">
            <w:r w:rsidRPr="00C27DA6">
              <w:t>Reason for the notification</w:t>
            </w:r>
          </w:p>
          <w:p w14:paraId="5188ACA2" w14:textId="77777777" w:rsidR="0083544F" w:rsidRDefault="0083544F" w:rsidP="00973330"/>
        </w:tc>
      </w:tr>
      <w:tr w:rsidR="0083544F" w14:paraId="57E091A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752F8A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AD9B94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362A1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1CF9D6C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7B2488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D94EC2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535A70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656B813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A0F3B85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3FE0CC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9FCFFE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FB33F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F056BC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E03FA5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9A8E2E1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F14BFD0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B60142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6B368F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18CC3D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2543A44E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F20DC3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06B367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1D4DC9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1F3DE9EB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0C82B99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030633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119F68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1D1A32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7B165936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E16D65C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2A4E9B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112E35CA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6962B5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FC776C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1C7E3085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30182054" w14:textId="77777777" w:rsidR="0083544F" w:rsidRDefault="0083544F" w:rsidP="00973330">
            <w:r>
              <w:t>instrument</w:t>
            </w:r>
          </w:p>
          <w:p w14:paraId="289D1155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AEA30D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2B1F3E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FE6B80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6E33EF0A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4D25309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C85325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2A61D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6FF9810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D7BB4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C38E65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DE8828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BE3308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5C8B40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FB06C3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5D59BFB5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663EE7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880FE4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D66DD9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35C1FF40" w14:textId="77777777" w:rsidTr="00973330">
              <w:tc>
                <w:tcPr>
                  <w:tcW w:w="3384" w:type="dxa"/>
                </w:tcPr>
                <w:p w14:paraId="55411DBC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E1E9189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34D92B15" w14:textId="77777777" w:rsidTr="00973330">
              <w:tc>
                <w:tcPr>
                  <w:tcW w:w="3384" w:type="dxa"/>
                </w:tcPr>
                <w:p w14:paraId="6E6A02DA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3FC65C5" w14:textId="7F21F9B3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,422</w:t>
                  </w:r>
                </w:p>
              </w:tc>
            </w:tr>
          </w:tbl>
          <w:p w14:paraId="0A56897E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34E5577A" w14:textId="77777777" w:rsidR="0083544F" w:rsidRPr="00C27DA6" w:rsidRDefault="0083544F" w:rsidP="00973330">
            <w:pPr>
              <w:jc w:val="both"/>
            </w:pPr>
          </w:p>
        </w:tc>
      </w:tr>
      <w:tr w:rsidR="0083544F" w14:paraId="3528EDD1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1C5B2B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E26758" w14:textId="77777777" w:rsidR="0083544F" w:rsidRDefault="0083544F" w:rsidP="00973330">
            <w:r>
              <w:t>Aggregated information</w:t>
            </w:r>
          </w:p>
          <w:p w14:paraId="09A39C4C" w14:textId="77777777" w:rsidR="0083544F" w:rsidRDefault="0083544F" w:rsidP="00973330">
            <w:r>
              <w:t>— Aggregated volume</w:t>
            </w:r>
          </w:p>
          <w:p w14:paraId="64AFD6DD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D2D286" w14:textId="77777777" w:rsidR="0083544F" w:rsidRDefault="0083544F" w:rsidP="00973330">
            <w:pPr>
              <w:jc w:val="both"/>
            </w:pPr>
          </w:p>
          <w:p w14:paraId="5AE32A48" w14:textId="77777777" w:rsidR="0083544F" w:rsidRDefault="0083544F" w:rsidP="00973330">
            <w:pPr>
              <w:jc w:val="both"/>
            </w:pPr>
            <w:r>
              <w:t>N/A</w:t>
            </w:r>
          </w:p>
          <w:p w14:paraId="57D9F08F" w14:textId="77777777" w:rsidR="0083544F" w:rsidRDefault="0083544F" w:rsidP="00973330">
            <w:pPr>
              <w:jc w:val="both"/>
            </w:pPr>
          </w:p>
          <w:p w14:paraId="5EEE8712" w14:textId="77777777" w:rsidR="0083544F" w:rsidRDefault="0083544F" w:rsidP="00973330">
            <w:pPr>
              <w:jc w:val="both"/>
            </w:pPr>
          </w:p>
          <w:p w14:paraId="7FC0B7AB" w14:textId="77777777" w:rsidR="0083544F" w:rsidRDefault="0083544F" w:rsidP="00973330">
            <w:pPr>
              <w:jc w:val="both"/>
            </w:pPr>
          </w:p>
          <w:p w14:paraId="1F531E2C" w14:textId="77777777" w:rsidR="0083544F" w:rsidRDefault="0083544F" w:rsidP="00973330">
            <w:pPr>
              <w:jc w:val="both"/>
            </w:pPr>
          </w:p>
          <w:p w14:paraId="52B94BFC" w14:textId="77777777" w:rsidR="0083544F" w:rsidRDefault="0083544F" w:rsidP="00973330">
            <w:pPr>
              <w:jc w:val="both"/>
            </w:pPr>
          </w:p>
          <w:p w14:paraId="29A4DFC2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4A02ED51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384AAE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95FAA8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BDEC34" w14:textId="55865C2B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45028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0</w:t>
            </w:r>
          </w:p>
          <w:p w14:paraId="251B535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4582EC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606844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30D22F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78BE788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570DDF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BC0EDC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92E8A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1AF473F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F1172A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B68DCD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0ED125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1E4DB6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3C21C2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D4BF95E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23B395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AD266E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A838D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99FCC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5843D1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D291F9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DAD6AC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0E5168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F9D02A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57C2F9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83B7D89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6AA43B9" w14:textId="77777777" w:rsidR="0083544F" w:rsidRDefault="0083544F" w:rsidP="0083544F"/>
    <w:p w14:paraId="4CF4C901" w14:textId="77777777" w:rsidR="0083544F" w:rsidRDefault="0083544F"/>
    <w:p w14:paraId="65CFF910" w14:textId="77777777" w:rsidR="0083544F" w:rsidRDefault="0083544F">
      <w:r>
        <w:br w:type="page"/>
      </w:r>
    </w:p>
    <w:p w14:paraId="7692C283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73D0469" w14:textId="77777777" w:rsidR="0083544F" w:rsidRDefault="0083544F" w:rsidP="0083544F">
      <w:pPr>
        <w:spacing w:after="0"/>
        <w:rPr>
          <w:sz w:val="20"/>
          <w:szCs w:val="20"/>
        </w:rPr>
      </w:pPr>
    </w:p>
    <w:p w14:paraId="7ADF34D7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FFB1051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7CDFE95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ADE923" w14:textId="77777777" w:rsidR="0083544F" w:rsidRDefault="0083544F" w:rsidP="00973330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D5CB44" w14:textId="77777777" w:rsidR="0083544F" w:rsidRDefault="0083544F" w:rsidP="00973330">
            <w:r w:rsidRPr="00C27DA6">
              <w:t>Details of the person discharging managerial responsibilities/person closely associated</w:t>
            </w:r>
          </w:p>
          <w:p w14:paraId="4BE3CA97" w14:textId="77777777" w:rsidR="0083544F" w:rsidRDefault="0083544F" w:rsidP="00973330"/>
        </w:tc>
      </w:tr>
      <w:tr w:rsidR="0083544F" w14:paraId="6078792F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8347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263B" w14:textId="77777777" w:rsidR="0083544F" w:rsidRPr="00092A71" w:rsidRDefault="0083544F" w:rsidP="00973330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116D38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  <w:p w14:paraId="1297B14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D508A2B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DE71B" w14:textId="77777777" w:rsidR="0083544F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7A0EB" w14:textId="77777777" w:rsidR="0083544F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55345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CC670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E46DAE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2FF5A97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D18B49" w14:textId="77777777" w:rsidR="0083544F" w:rsidRPr="00120C18" w:rsidRDefault="0083544F" w:rsidP="00973330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D92625" w14:textId="77777777" w:rsidR="0083544F" w:rsidRDefault="0083544F" w:rsidP="00973330">
            <w:r w:rsidRPr="00C27DA6">
              <w:t>Reason for the notification</w:t>
            </w:r>
          </w:p>
          <w:p w14:paraId="7F991CE0" w14:textId="77777777" w:rsidR="0083544F" w:rsidRDefault="0083544F" w:rsidP="00973330"/>
        </w:tc>
      </w:tr>
      <w:tr w:rsidR="0083544F" w14:paraId="5BB5CB6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744B2B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AF40" w14:textId="77777777" w:rsidR="0083544F" w:rsidRDefault="0083544F" w:rsidP="00973330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74033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16AB399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1CCC765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80A455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D13A1D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5341FD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0F444BC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80707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79A0" w14:textId="77777777" w:rsidR="0083544F" w:rsidRDefault="0083544F" w:rsidP="00973330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40C00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A146CC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C9E78D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68DD84D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AAFA471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5B09BDD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1D05FC" w14:textId="77777777" w:rsidR="0083544F" w:rsidRDefault="0083544F" w:rsidP="00973330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7B80D1" w14:textId="77777777" w:rsidR="0083544F" w:rsidRPr="00C27DA6" w:rsidRDefault="0083544F" w:rsidP="00973330">
            <w:r w:rsidRPr="00120C18">
              <w:t>Details of the issuer, emission allowance market participant, auction platform, auctioneer or auction monitor</w:t>
            </w:r>
          </w:p>
        </w:tc>
      </w:tr>
      <w:tr w:rsidR="0083544F" w14:paraId="6AF0E5E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C410B6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1CD6A" w14:textId="77777777" w:rsidR="0083544F" w:rsidRPr="00C27DA6" w:rsidRDefault="0083544F" w:rsidP="00973330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2374C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4F4025A4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56B7E5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0F39C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7E8B1A" w14:textId="77777777" w:rsidR="0083544F" w:rsidRPr="00C27DA6" w:rsidRDefault="0083544F" w:rsidP="00973330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AB3FB5" w14:textId="77777777" w:rsidR="0083544F" w:rsidRPr="004F0BB2" w:rsidRDefault="0083544F" w:rsidP="00973330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2FC1834F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F5351C" w14:textId="77777777" w:rsidR="0083544F" w:rsidRDefault="0083544F" w:rsidP="00973330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036EE1" w14:textId="77777777" w:rsidR="0083544F" w:rsidRPr="00C27DA6" w:rsidRDefault="0083544F" w:rsidP="00973330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3544F" w14:paraId="6288E0D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731CF" w14:textId="77777777" w:rsidR="0083544F" w:rsidRDefault="0083544F" w:rsidP="00973330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EB04F" w14:textId="77777777" w:rsidR="0083544F" w:rsidRDefault="0083544F" w:rsidP="00973330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9DEA5EE" w14:textId="77777777" w:rsidR="0083544F" w:rsidRDefault="0083544F" w:rsidP="00973330">
            <w:proofErr w:type="gramStart"/>
            <w:r>
              <w:t>type  of</w:t>
            </w:r>
            <w:proofErr w:type="gramEnd"/>
          </w:p>
          <w:p w14:paraId="1D90967F" w14:textId="77777777" w:rsidR="0083544F" w:rsidRDefault="0083544F" w:rsidP="00973330">
            <w:r>
              <w:t>instrument</w:t>
            </w:r>
          </w:p>
          <w:p w14:paraId="4EEA435A" w14:textId="77777777" w:rsidR="0083544F" w:rsidRPr="00C27DA6" w:rsidRDefault="0083544F" w:rsidP="00973330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26BCE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52977E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2EABE0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83544F" w14:paraId="512B228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69131" w14:textId="77777777" w:rsidR="0083544F" w:rsidRDefault="0083544F" w:rsidP="00973330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CCCA8" w14:textId="77777777" w:rsidR="0083544F" w:rsidRPr="00C27DA6" w:rsidRDefault="0083544F" w:rsidP="00973330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642A4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>
              <w:rPr>
                <w:i/>
                <w:sz w:val="20"/>
                <w:szCs w:val="20"/>
              </w:rPr>
              <w:t>2017 PERFORMANCE SHARE PLAN</w:t>
            </w:r>
          </w:p>
          <w:p w14:paraId="19B729E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CE842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7B0260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BAFC94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C9E1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D0EF6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27C99F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53851462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926D4" w14:textId="77777777" w:rsidR="0083544F" w:rsidRDefault="0083544F" w:rsidP="00973330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B38847" w14:textId="77777777" w:rsidR="0083544F" w:rsidRPr="00C27DA6" w:rsidRDefault="0083544F" w:rsidP="00973330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FEFF8" w14:textId="77777777" w:rsidR="0083544F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83544F" w14:paraId="3B02EDA3" w14:textId="77777777" w:rsidTr="00973330">
              <w:tc>
                <w:tcPr>
                  <w:tcW w:w="3384" w:type="dxa"/>
                </w:tcPr>
                <w:p w14:paraId="0425F7C1" w14:textId="77777777" w:rsidR="0083544F" w:rsidRDefault="0083544F" w:rsidP="00973330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F9E67DA" w14:textId="77777777" w:rsidR="0083544F" w:rsidRDefault="0083544F" w:rsidP="00973330">
                  <w:r>
                    <w:t>Volume(s)</w:t>
                  </w:r>
                </w:p>
              </w:tc>
            </w:tr>
            <w:tr w:rsidR="0083544F" w:rsidRPr="00307D0A" w14:paraId="22A3ED5D" w14:textId="77777777" w:rsidTr="00973330">
              <w:tc>
                <w:tcPr>
                  <w:tcW w:w="3384" w:type="dxa"/>
                </w:tcPr>
                <w:p w14:paraId="7A635F14" w14:textId="77777777" w:rsidR="0083544F" w:rsidRPr="00307D0A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51436C70" w14:textId="5406C466" w:rsidR="0083544F" w:rsidRPr="00307D0A" w:rsidRDefault="00850E8B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,422</w:t>
                  </w:r>
                </w:p>
              </w:tc>
            </w:tr>
          </w:tbl>
          <w:p w14:paraId="05D5D91D" w14:textId="77777777" w:rsidR="0083544F" w:rsidRPr="00307D0A" w:rsidRDefault="0083544F" w:rsidP="00973330">
            <w:pPr>
              <w:rPr>
                <w:i/>
                <w:sz w:val="20"/>
                <w:szCs w:val="20"/>
              </w:rPr>
            </w:pPr>
          </w:p>
          <w:p w14:paraId="77F6D638" w14:textId="77777777" w:rsidR="0083544F" w:rsidRPr="00C27DA6" w:rsidRDefault="0083544F" w:rsidP="00973330">
            <w:pPr>
              <w:jc w:val="both"/>
            </w:pPr>
          </w:p>
        </w:tc>
      </w:tr>
      <w:tr w:rsidR="0083544F" w14:paraId="7342F84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BDF20" w14:textId="77777777" w:rsidR="0083544F" w:rsidRDefault="0083544F" w:rsidP="00973330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5B9B34" w14:textId="77777777" w:rsidR="0083544F" w:rsidRDefault="0083544F" w:rsidP="00973330">
            <w:r>
              <w:t>Aggregated information</w:t>
            </w:r>
          </w:p>
          <w:p w14:paraId="715DE5CA" w14:textId="77777777" w:rsidR="0083544F" w:rsidRDefault="0083544F" w:rsidP="00973330">
            <w:r>
              <w:t>— Aggregated volume</w:t>
            </w:r>
          </w:p>
          <w:p w14:paraId="3A4576A9" w14:textId="77777777" w:rsidR="0083544F" w:rsidRPr="00C27DA6" w:rsidRDefault="0083544F" w:rsidP="00973330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E60A0A" w14:textId="77777777" w:rsidR="0083544F" w:rsidRDefault="0083544F" w:rsidP="00973330">
            <w:pPr>
              <w:jc w:val="both"/>
            </w:pPr>
          </w:p>
          <w:p w14:paraId="351BD08A" w14:textId="77777777" w:rsidR="0083544F" w:rsidRDefault="0083544F" w:rsidP="00973330">
            <w:pPr>
              <w:jc w:val="both"/>
            </w:pPr>
            <w:r>
              <w:t>N/A</w:t>
            </w:r>
          </w:p>
          <w:p w14:paraId="071C0CBD" w14:textId="77777777" w:rsidR="0083544F" w:rsidRDefault="0083544F" w:rsidP="00973330">
            <w:pPr>
              <w:jc w:val="both"/>
            </w:pPr>
          </w:p>
          <w:p w14:paraId="5A215087" w14:textId="77777777" w:rsidR="0083544F" w:rsidRDefault="0083544F" w:rsidP="00973330">
            <w:pPr>
              <w:jc w:val="both"/>
            </w:pPr>
          </w:p>
          <w:p w14:paraId="4B1B28C7" w14:textId="77777777" w:rsidR="0083544F" w:rsidRDefault="0083544F" w:rsidP="00973330">
            <w:pPr>
              <w:jc w:val="both"/>
            </w:pPr>
          </w:p>
          <w:p w14:paraId="6BF83D0C" w14:textId="77777777" w:rsidR="0083544F" w:rsidRDefault="0083544F" w:rsidP="00973330">
            <w:pPr>
              <w:jc w:val="both"/>
            </w:pPr>
          </w:p>
          <w:p w14:paraId="2D4ADEA3" w14:textId="77777777" w:rsidR="0083544F" w:rsidRDefault="0083544F" w:rsidP="00973330">
            <w:pPr>
              <w:jc w:val="both"/>
            </w:pPr>
          </w:p>
          <w:p w14:paraId="2C4BCEA2" w14:textId="77777777" w:rsidR="0083544F" w:rsidRPr="00C27DA6" w:rsidRDefault="0083544F" w:rsidP="00973330">
            <w:pPr>
              <w:jc w:val="both"/>
            </w:pPr>
          </w:p>
        </w:tc>
      </w:tr>
      <w:tr w:rsidR="0083544F" w:rsidRPr="00307D0A" w14:paraId="4F36887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B1341" w14:textId="77777777" w:rsidR="0083544F" w:rsidRDefault="0083544F" w:rsidP="00973330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5E9AA0" w14:textId="77777777" w:rsidR="0083544F" w:rsidRPr="00C27DA6" w:rsidRDefault="0083544F" w:rsidP="00973330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EC943" w14:textId="75A4A7A5" w:rsidR="005C7A22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45028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2/20</w:t>
            </w:r>
            <w:r w:rsidR="00D45028">
              <w:rPr>
                <w:i/>
                <w:sz w:val="20"/>
                <w:szCs w:val="20"/>
              </w:rPr>
              <w:t>20</w:t>
            </w:r>
          </w:p>
          <w:p w14:paraId="6B5BE0B6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EC889FF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E62DA6C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1623275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321BFB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1D645D" w14:textId="77777777" w:rsidR="0083544F" w:rsidRDefault="0083544F" w:rsidP="00973330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033A7" w14:textId="77777777" w:rsidR="0083544F" w:rsidRPr="00C27DA6" w:rsidRDefault="0083544F" w:rsidP="00973330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EA6ED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5CAB6B39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73D553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6FB8503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A2A8FF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DE2DD31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34C5314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:rsidRPr="00307D0A" w14:paraId="1547684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8D855E" w14:textId="77777777" w:rsidR="0083544F" w:rsidRDefault="0083544F" w:rsidP="0097333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55BE" w14:textId="77777777" w:rsidR="0083544F" w:rsidRPr="00092A71" w:rsidRDefault="0083544F" w:rsidP="0097333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E037C2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1C7F03B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7E57F0B4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EBA3177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8085050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1FDDBBE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52E3B0DC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404C18A" w14:textId="77777777" w:rsidR="0083544F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58187E6" w14:textId="77777777" w:rsidR="0083544F" w:rsidRPr="00307D0A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F796BCC" w14:textId="77777777" w:rsidR="0083544F" w:rsidRDefault="0083544F" w:rsidP="0083544F"/>
    <w:p w14:paraId="20296DCB" w14:textId="77777777" w:rsidR="0083544F" w:rsidRDefault="0083544F"/>
    <w:sectPr w:rsidR="008354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273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4AF1853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1EB5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63B73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C1C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617038C8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207A17"/>
    <w:rsid w:val="003029B0"/>
    <w:rsid w:val="00307D0A"/>
    <w:rsid w:val="004F0BB2"/>
    <w:rsid w:val="005A6533"/>
    <w:rsid w:val="005C7A22"/>
    <w:rsid w:val="005D17E9"/>
    <w:rsid w:val="006C2CD2"/>
    <w:rsid w:val="007044B3"/>
    <w:rsid w:val="00750941"/>
    <w:rsid w:val="007914A2"/>
    <w:rsid w:val="0083544F"/>
    <w:rsid w:val="00850E8B"/>
    <w:rsid w:val="00950D9B"/>
    <w:rsid w:val="0098309F"/>
    <w:rsid w:val="00BC2508"/>
    <w:rsid w:val="00C27DA6"/>
    <w:rsid w:val="00CB6472"/>
    <w:rsid w:val="00CF70DC"/>
    <w:rsid w:val="00D45028"/>
    <w:rsid w:val="00E21CA9"/>
    <w:rsid w:val="00E35BAE"/>
    <w:rsid w:val="00F60B05"/>
    <w:rsid w:val="00F6515C"/>
    <w:rsid w:val="00FB22D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344DB9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2-26T16:54:0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1BBB2-ED42-487D-BEC7-B382355BFEC4}"/>
</file>

<file path=customXml/itemProps2.xml><?xml version="1.0" encoding="utf-8"?>
<ds:datastoreItem xmlns:ds="http://schemas.openxmlformats.org/officeDocument/2006/customXml" ds:itemID="{64EE849F-335C-4422-9BC6-FAE98FF7432E}"/>
</file>

<file path=customXml/itemProps3.xml><?xml version="1.0" encoding="utf-8"?>
<ds:datastoreItem xmlns:ds="http://schemas.openxmlformats.org/officeDocument/2006/customXml" ds:itemID="{8F79AEF6-A808-4FBE-9488-99B3ABC1D00A}"/>
</file>

<file path=customXml/itemProps4.xml><?xml version="1.0" encoding="utf-8"?>
<ds:datastoreItem xmlns:ds="http://schemas.openxmlformats.org/officeDocument/2006/customXml" ds:itemID="{357F44CC-B579-47D5-8643-17164E83EE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3</cp:revision>
  <cp:lastPrinted>2019-02-25T10:38:00Z</cp:lastPrinted>
  <dcterms:created xsi:type="dcterms:W3CDTF">2020-02-25T11:27:00Z</dcterms:created>
  <dcterms:modified xsi:type="dcterms:W3CDTF">2020-02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9" name="IssuerID">
    <vt:lpwstr/>
  </property>
  <property fmtid="{D5CDD505-2E9C-101B-9397-08002B2CF9AE}" pid="10" name="JobContentType">
    <vt:lpwstr/>
  </property>
  <property fmtid="{D5CDD505-2E9C-101B-9397-08002B2CF9AE}" pid="11" name="Organisation">
    <vt:lpwstr/>
  </property>
  <property fmtid="{D5CDD505-2E9C-101B-9397-08002B2CF9AE}" pid="12" name="MediaServiceImageTags">
    <vt:lpwstr/>
  </property>
  <property fmtid="{D5CDD505-2E9C-101B-9397-08002B2CF9AE}" pid="13" name="JobType">
    <vt:lpwstr/>
  </property>
  <property fmtid="{D5CDD505-2E9C-101B-9397-08002B2CF9AE}" pid="14" name="Contact">
    <vt:lpwstr/>
  </property>
  <property fmtid="{D5CDD505-2E9C-101B-9397-08002B2CF9AE}" pid="16" name="IssuerName">
    <vt:lpwstr/>
  </property>
</Properties>
</file>